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Reetkatablice"/>
        <w:tblW w:w="9516" w:type="dxa"/>
        <w:tblInd w:w="-161" w:type="dxa"/>
        <w:tblLook w:val="04A0" w:firstRow="1" w:lastRow="0" w:firstColumn="1" w:lastColumn="0" w:noHBand="0" w:noVBand="1"/>
      </w:tblPr>
      <w:tblGrid>
        <w:gridCol w:w="3700"/>
        <w:gridCol w:w="5816"/>
      </w:tblGrid>
      <w:tr w:rsidR="004B52F0" w:rsidRPr="00DE7C95" w14:paraId="65692639" w14:textId="6C1E5FD8" w:rsidTr="00221AB7">
        <w:tc>
          <w:tcPr>
            <w:tcW w:w="3700" w:type="dxa"/>
            <w:shd w:val="solid" w:color="FFE599" w:themeColor="accent4" w:themeTint="66" w:fill="auto"/>
          </w:tcPr>
          <w:p w14:paraId="72A95685" w14:textId="1483D910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prezime</w:t>
            </w:r>
          </w:p>
        </w:tc>
        <w:tc>
          <w:tcPr>
            <w:tcW w:w="5816" w:type="dxa"/>
            <w:shd w:val="solid" w:color="FFE599" w:themeColor="accent4" w:themeTint="66" w:fill="auto"/>
          </w:tcPr>
          <w:p w14:paraId="644FCC17" w14:textId="63D4028C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3C69D35B" w14:textId="64557A7A" w:rsidTr="00221AB7">
        <w:tc>
          <w:tcPr>
            <w:tcW w:w="3700" w:type="dxa"/>
          </w:tcPr>
          <w:p w14:paraId="0DEC46EE" w14:textId="0A8AF5F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stupanj</w:t>
            </w:r>
          </w:p>
        </w:tc>
        <w:tc>
          <w:tcPr>
            <w:tcW w:w="5816" w:type="dxa"/>
          </w:tcPr>
          <w:p w14:paraId="3E487848" w14:textId="4B89D91D" w:rsidR="004B52F0" w:rsidRPr="00D85040" w:rsidRDefault="008F638F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gistar kazališne režije</w:t>
            </w:r>
          </w:p>
        </w:tc>
      </w:tr>
      <w:tr w:rsidR="004B52F0" w:rsidRPr="00DE7C95" w14:paraId="5DC0CF7C" w14:textId="7D3B3373" w:rsidTr="00221AB7">
        <w:tc>
          <w:tcPr>
            <w:tcW w:w="3700" w:type="dxa"/>
          </w:tcPr>
          <w:p w14:paraId="42DE1B0E" w14:textId="70C612B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vanje</w:t>
            </w:r>
          </w:p>
        </w:tc>
        <w:tc>
          <w:tcPr>
            <w:tcW w:w="5816" w:type="dxa"/>
          </w:tcPr>
          <w:p w14:paraId="6331C60D" w14:textId="41A7D115" w:rsidR="004B52F0" w:rsidRPr="00D85040" w:rsidRDefault="008F638F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zv.prof.art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</w:tc>
      </w:tr>
      <w:tr w:rsidR="004B52F0" w:rsidRPr="00DE7C95" w14:paraId="09F4A72B" w14:textId="0787C38F" w:rsidTr="00221AB7">
        <w:tc>
          <w:tcPr>
            <w:tcW w:w="3700" w:type="dxa"/>
          </w:tcPr>
          <w:p w14:paraId="48E4BB5C" w14:textId="26D2F83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, polje, grana izbora u zvanje</w:t>
            </w:r>
          </w:p>
        </w:tc>
        <w:tc>
          <w:tcPr>
            <w:tcW w:w="5816" w:type="dxa"/>
          </w:tcPr>
          <w:p w14:paraId="6FD972B6" w14:textId="77777777" w:rsidR="008F638F" w:rsidRPr="008F638F" w:rsidRDefault="008F638F" w:rsidP="008F638F">
            <w:pPr>
              <w:spacing w:before="60" w:after="60"/>
              <w:rPr>
                <w:rFonts w:ascii="Raleway" w:eastAsia="Times New Roman" w:hAnsi="Raleway" w:cstheme="minorHAnsi"/>
                <w:color w:val="333333"/>
                <w:sz w:val="18"/>
                <w:szCs w:val="18"/>
              </w:rPr>
            </w:pPr>
            <w:r w:rsidRPr="008F638F">
              <w:rPr>
                <w:rFonts w:ascii="Raleway" w:eastAsia="Times New Roman" w:hAnsi="Raleway" w:cstheme="minorHAnsi"/>
                <w:color w:val="333333"/>
                <w:sz w:val="18"/>
                <w:szCs w:val="18"/>
              </w:rPr>
              <w:t>Umjetničko područje, umjetničko polje kazališna</w:t>
            </w:r>
          </w:p>
          <w:p w14:paraId="0412A695" w14:textId="77777777" w:rsidR="008F638F" w:rsidRPr="008F638F" w:rsidRDefault="008F638F" w:rsidP="008F638F">
            <w:pPr>
              <w:spacing w:before="60" w:after="60"/>
              <w:rPr>
                <w:rFonts w:ascii="Raleway" w:eastAsia="Times New Roman" w:hAnsi="Raleway" w:cstheme="minorHAnsi"/>
                <w:color w:val="333333"/>
                <w:sz w:val="18"/>
                <w:szCs w:val="18"/>
              </w:rPr>
            </w:pPr>
            <w:r w:rsidRPr="008F638F">
              <w:rPr>
                <w:rFonts w:ascii="Raleway" w:eastAsia="Times New Roman" w:hAnsi="Raleway" w:cstheme="minorHAnsi"/>
                <w:color w:val="333333"/>
                <w:sz w:val="18"/>
                <w:szCs w:val="18"/>
              </w:rPr>
              <w:t>umjetnost (scenske i medijske umjetnosti) ,</w:t>
            </w:r>
          </w:p>
          <w:p w14:paraId="7E65E876" w14:textId="5A8D5C59" w:rsidR="004B52F0" w:rsidRPr="00D85040" w:rsidRDefault="008F638F" w:rsidP="008F638F">
            <w:pPr>
              <w:spacing w:before="60" w:after="60"/>
              <w:rPr>
                <w:rFonts w:ascii="Raleway" w:eastAsia="Times New Roman" w:hAnsi="Raleway" w:cstheme="minorHAns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theme="minorHAnsi"/>
                <w:color w:val="333333"/>
                <w:sz w:val="18"/>
                <w:szCs w:val="18"/>
              </w:rPr>
              <w:t>umjetnička grana gluma</w:t>
            </w:r>
          </w:p>
        </w:tc>
      </w:tr>
      <w:tr w:rsidR="004B52F0" w:rsidRPr="00DE7C95" w14:paraId="549141F9" w14:textId="2693FAD1" w:rsidTr="00221AB7">
        <w:tc>
          <w:tcPr>
            <w:tcW w:w="3700" w:type="dxa"/>
          </w:tcPr>
          <w:p w14:paraId="09BDE1EF" w14:textId="51C493A9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</w:t>
            </w:r>
          </w:p>
        </w:tc>
        <w:tc>
          <w:tcPr>
            <w:tcW w:w="5816" w:type="dxa"/>
          </w:tcPr>
          <w:p w14:paraId="1609F8D3" w14:textId="68A371F6" w:rsidR="004B52F0" w:rsidRPr="00D85040" w:rsidRDefault="008F638F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kazališnu umjetnost</w:t>
            </w:r>
          </w:p>
        </w:tc>
      </w:tr>
      <w:tr w:rsidR="004B52F0" w:rsidRPr="00DE7C95" w14:paraId="1303645A" w14:textId="179B626A" w:rsidTr="00221AB7">
        <w:tc>
          <w:tcPr>
            <w:tcW w:w="3700" w:type="dxa"/>
          </w:tcPr>
          <w:p w14:paraId="639CD77B" w14:textId="222D62B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</w:t>
            </w:r>
          </w:p>
        </w:tc>
        <w:tc>
          <w:tcPr>
            <w:tcW w:w="5816" w:type="dxa"/>
          </w:tcPr>
          <w:p w14:paraId="3F1B32FB" w14:textId="343F046A" w:rsidR="004B52F0" w:rsidRPr="00D85040" w:rsidRDefault="008F638F" w:rsidP="001C5123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tak 10-12</w:t>
            </w:r>
          </w:p>
        </w:tc>
      </w:tr>
      <w:tr w:rsidR="004B52F0" w:rsidRPr="00DE7C95" w14:paraId="5FF82BE1" w14:textId="117FA30D" w:rsidTr="00221AB7">
        <w:tc>
          <w:tcPr>
            <w:tcW w:w="3700" w:type="dxa"/>
          </w:tcPr>
          <w:p w14:paraId="042D7BEF" w14:textId="7D2B08D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</w:t>
            </w:r>
          </w:p>
        </w:tc>
        <w:tc>
          <w:tcPr>
            <w:tcW w:w="5816" w:type="dxa"/>
          </w:tcPr>
          <w:p w14:paraId="32C1FC60" w14:textId="77777777" w:rsidR="008F638F" w:rsidRPr="00D85040" w:rsidRDefault="008F638F" w:rsidP="008F638F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 w:rsidRPr="00D85040">
              <w:rPr>
                <w:rFonts w:ascii="Raleway" w:hAnsi="Raleway" w:cs="Raleway"/>
                <w:color w:val="333333"/>
                <w:sz w:val="18"/>
                <w:szCs w:val="18"/>
              </w:rPr>
              <w:t>Dnevni boravak</w:t>
            </w:r>
          </w:p>
          <w:p w14:paraId="689ED15C" w14:textId="56FBC318" w:rsidR="00932C8B" w:rsidRPr="00D85040" w:rsidRDefault="008F638F" w:rsidP="008F638F">
            <w:pPr>
              <w:spacing w:before="60" w:after="60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Kralja </w:t>
            </w:r>
            <w:proofErr w:type="spellStart"/>
            <w:r w:rsidRPr="00D85040">
              <w:rPr>
                <w:rFonts w:ascii="Raleway" w:hAnsi="Raleway" w:cs="Raleway"/>
                <w:color w:val="333333"/>
                <w:sz w:val="18"/>
                <w:szCs w:val="18"/>
              </w:rPr>
              <w:t>Petra.Svačića</w:t>
            </w:r>
            <w:proofErr w:type="spellEnd"/>
            <w:r w:rsidRPr="00D85040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1/F, Osijek</w:t>
            </w:r>
          </w:p>
        </w:tc>
      </w:tr>
      <w:tr w:rsidR="004B52F0" w:rsidRPr="00DE7C95" w14:paraId="0FCCBA29" w14:textId="2FD293A2" w:rsidTr="00221AB7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takt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0C5BE7EF" w14:textId="77777777" w:rsidR="008F638F" w:rsidRDefault="008F638F" w:rsidP="008F638F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e-mail: jasmin.novljakovic@gmail.com</w:t>
            </w:r>
          </w:p>
          <w:p w14:paraId="3C768631" w14:textId="3CDD67E2" w:rsidR="00932C8B" w:rsidRPr="00DE7C95" w:rsidRDefault="008F638F" w:rsidP="008F638F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telefon: 091 1147777</w:t>
            </w:r>
          </w:p>
        </w:tc>
      </w:tr>
      <w:tr w:rsidR="00B41FF1" w:rsidRPr="00DE7C95" w14:paraId="35AD3B9B" w14:textId="2A06E590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65A17E08" w14:textId="77777777" w:rsidR="00B41FF1" w:rsidRPr="00DE7C95" w:rsidRDefault="00B41FF1" w:rsidP="00B41F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0E86E209" w14:textId="7F6CE600" w:rsidTr="00221AB7">
        <w:tc>
          <w:tcPr>
            <w:tcW w:w="3700" w:type="dxa"/>
          </w:tcPr>
          <w:p w14:paraId="7559A367" w14:textId="77777777" w:rsidR="00751F1B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stavna djelatnost</w:t>
            </w:r>
          </w:p>
          <w:p w14:paraId="3C0E6008" w14:textId="709CBEA6" w:rsidR="00751F1B" w:rsidRPr="00DE7C95" w:rsidRDefault="00751F1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3F83BDDB" w14:textId="6589A343" w:rsidR="008F638F" w:rsidRDefault="008F638F" w:rsidP="008F638F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Gluma: 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Tehnika glume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. 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3.g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od.BA</w:t>
            </w:r>
          </w:p>
          <w:p w14:paraId="3C1761BC" w14:textId="4F8E8C04" w:rsidR="008F638F" w:rsidRDefault="008F638F" w:rsidP="008F638F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Gluma: 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Igra u žanru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3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. </w:t>
            </w:r>
            <w:r w:rsidR="00D85040">
              <w:rPr>
                <w:rFonts w:ascii="Raleway" w:hAnsi="Raleway" w:cs="Raleway"/>
                <w:color w:val="333333"/>
                <w:sz w:val="18"/>
                <w:szCs w:val="18"/>
              </w:rPr>
              <w:t>g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od.BA</w:t>
            </w:r>
          </w:p>
          <w:p w14:paraId="680D47B4" w14:textId="17BEF1A0" w:rsidR="008F638F" w:rsidRDefault="008F638F" w:rsidP="008F638F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Metoda </w:t>
            </w:r>
            <w:proofErr w:type="spellStart"/>
            <w:r>
              <w:rPr>
                <w:rFonts w:ascii="Raleway" w:hAnsi="Raleway" w:cs="Raleway"/>
                <w:color w:val="333333"/>
                <w:sz w:val="18"/>
                <w:szCs w:val="18"/>
              </w:rPr>
              <w:t>Grotowski</w:t>
            </w:r>
            <w:proofErr w:type="spellEnd"/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1. </w:t>
            </w:r>
            <w:r w:rsidR="00D85040">
              <w:rPr>
                <w:rFonts w:ascii="Raleway" w:hAnsi="Raleway" w:cs="Raleway"/>
                <w:color w:val="333333"/>
                <w:sz w:val="18"/>
                <w:szCs w:val="18"/>
              </w:rPr>
              <w:t>g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od MA Neverbalni teatar</w:t>
            </w:r>
          </w:p>
          <w:p w14:paraId="6084BF7F" w14:textId="77777777" w:rsidR="008F638F" w:rsidRDefault="008F638F" w:rsidP="008F638F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Majstorska radionica: Ulično kazalište 1.god.MA</w:t>
            </w:r>
          </w:p>
          <w:p w14:paraId="7DEAFFA6" w14:textId="6CFDC7B2" w:rsidR="008F638F" w:rsidRDefault="008F638F" w:rsidP="008F638F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Neverbalni </w:t>
            </w:r>
            <w:proofErr w:type="spellStart"/>
            <w:r>
              <w:rPr>
                <w:rFonts w:ascii="Raleway" w:hAnsi="Raleway" w:cs="Raleway"/>
                <w:color w:val="333333"/>
                <w:sz w:val="18"/>
                <w:szCs w:val="18"/>
              </w:rPr>
              <w:t>teatar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Suvremenie</w:t>
            </w:r>
            <w:proofErr w:type="spellEnd"/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izvedbene prakse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1.god.MA 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>Suvremene izvedbene prakse</w:t>
            </w:r>
          </w:p>
          <w:p w14:paraId="3B5E84C8" w14:textId="77777777" w:rsidR="008F638F" w:rsidRDefault="008F638F" w:rsidP="008F638F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Čitanje prostora – scenografski praktikum 1.god.MA</w:t>
            </w:r>
          </w:p>
          <w:p w14:paraId="0FC079D3" w14:textId="2CEF5A8A" w:rsidR="00E252E2" w:rsidRPr="00DE7C95" w:rsidRDefault="008F638F" w:rsidP="008F638F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uvremene izvedbene prakse</w:t>
            </w:r>
          </w:p>
        </w:tc>
      </w:tr>
      <w:tr w:rsidR="004B52F0" w:rsidRPr="00DE7C95" w14:paraId="1EB94B7A" w14:textId="660E55D0" w:rsidTr="00221AB7">
        <w:tc>
          <w:tcPr>
            <w:tcW w:w="3700" w:type="dxa"/>
          </w:tcPr>
          <w:p w14:paraId="679A1F8D" w14:textId="4642F95C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zovanje</w:t>
            </w:r>
          </w:p>
        </w:tc>
        <w:tc>
          <w:tcPr>
            <w:tcW w:w="5816" w:type="dxa"/>
          </w:tcPr>
          <w:p w14:paraId="6D282EDA" w14:textId="77777777" w:rsidR="008F638F" w:rsidRDefault="008F638F" w:rsidP="008F638F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000000"/>
                <w:sz w:val="18"/>
                <w:szCs w:val="18"/>
              </w:rPr>
            </w:pPr>
            <w:r>
              <w:rPr>
                <w:rFonts w:ascii="Raleway" w:hAnsi="Raleway" w:cs="Raleway"/>
                <w:color w:val="000000"/>
                <w:sz w:val="18"/>
                <w:szCs w:val="18"/>
              </w:rPr>
              <w:t>2006. akademski redatelj, ADU Zagreb</w:t>
            </w:r>
          </w:p>
          <w:p w14:paraId="4EFEF550" w14:textId="399A47D9" w:rsidR="004B52F0" w:rsidRPr="00DE7C95" w:rsidRDefault="008F638F" w:rsidP="008F638F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Raleway" w:hAnsi="Raleway" w:cs="Raleway"/>
                <w:color w:val="000000"/>
                <w:sz w:val="18"/>
                <w:szCs w:val="18"/>
              </w:rPr>
              <w:t>1993. kazališna režija</w:t>
            </w:r>
            <w:r>
              <w:rPr>
                <w:rFonts w:ascii="Raleway" w:hAnsi="Raleway" w:cs="Raleway"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Raleway" w:hAnsi="Raleway" w:cs="Raleway"/>
                <w:color w:val="000000"/>
                <w:sz w:val="18"/>
                <w:szCs w:val="18"/>
              </w:rPr>
              <w:t>PWST Varšava</w:t>
            </w:r>
          </w:p>
        </w:tc>
      </w:tr>
      <w:tr w:rsidR="004B52F0" w:rsidRPr="00DE7C95" w14:paraId="714421DD" w14:textId="2615D55B" w:rsidTr="00221AB7">
        <w:tc>
          <w:tcPr>
            <w:tcW w:w="3700" w:type="dxa"/>
          </w:tcPr>
          <w:p w14:paraId="45914656" w14:textId="3053D2D5" w:rsidR="001A56D2" w:rsidRPr="00DE7C95" w:rsidRDefault="001A56D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avršavanje</w:t>
            </w:r>
          </w:p>
        </w:tc>
        <w:tc>
          <w:tcPr>
            <w:tcW w:w="5816" w:type="dxa"/>
          </w:tcPr>
          <w:p w14:paraId="2EA6CEFD" w14:textId="5980AE64" w:rsidR="00221AB7" w:rsidRPr="00DE7C95" w:rsidRDefault="008F638F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/</w:t>
            </w:r>
          </w:p>
        </w:tc>
      </w:tr>
      <w:tr w:rsidR="004B52F0" w:rsidRPr="00DE7C95" w14:paraId="29FF00E3" w14:textId="505F8BF6" w:rsidTr="00221AB7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78D6B30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 umjetničko/znanstveno/stručno-istraživačkog interesa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7C894437" w14:textId="732F016F" w:rsidR="004B52F0" w:rsidRPr="00DE7C95" w:rsidRDefault="008F638F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Raleway" w:hAnsi="Raleway" w:cs="Raleway"/>
                <w:color w:val="333333"/>
                <w:sz w:val="18"/>
                <w:szCs w:val="18"/>
              </w:rPr>
              <w:t>Gluma/režija/scenografija/neverbalni teatar</w:t>
            </w:r>
          </w:p>
        </w:tc>
      </w:tr>
      <w:tr w:rsidR="004B52F0" w:rsidRPr="00DE7C95" w14:paraId="2A6FDD59" w14:textId="390AE8BE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728F971D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2CD84C48" w14:textId="09A5286D" w:rsidTr="00221AB7">
        <w:tc>
          <w:tcPr>
            <w:tcW w:w="3700" w:type="dxa"/>
          </w:tcPr>
          <w:p w14:paraId="21EC2CFA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umjetničkih radova</w:t>
            </w:r>
          </w:p>
          <w:p w14:paraId="0AF324D2" w14:textId="5E5E418F" w:rsidR="00D53B31" w:rsidRPr="00DE7C95" w:rsidRDefault="00D53B3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75D177E1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ežije u Poljskoj od 1989. do 1997. </w:t>
            </w:r>
          </w:p>
          <w:p w14:paraId="7FF0F4E3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LABIRINT / IZA ZATVORENIH VRATA; prema </w:t>
            </w:r>
          </w:p>
          <w:p w14:paraId="59EF95EF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artreu </w:t>
            </w:r>
          </w:p>
          <w:p w14:paraId="5757DA33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IZ ŽIVOTA LUTAKA; prema B. Schulzu </w:t>
            </w:r>
          </w:p>
          <w:p w14:paraId="605AB157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PEER GYNT; prema Ibsenu </w:t>
            </w:r>
          </w:p>
          <w:p w14:paraId="12523624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PORNOGRAFIJA; prema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mbrowiczu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76F3CD41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ežije u Hrvatskoj od 1997. do 2019. </w:t>
            </w:r>
          </w:p>
          <w:p w14:paraId="02163013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1997. MACBETH, W. Shakespeare s poljskim </w:t>
            </w:r>
          </w:p>
          <w:p w14:paraId="283F0D50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edateljem H.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ranowskim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 Kazalište 2000 </w:t>
            </w:r>
          </w:p>
          <w:p w14:paraId="15EE89B0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(Vili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ula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Branka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lin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 </w:t>
            </w:r>
          </w:p>
          <w:p w14:paraId="7B24E453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1998.REGOČ; Ivana Brlić Mažuranić, Kristalna kocka </w:t>
            </w:r>
          </w:p>
          <w:p w14:paraId="5158379E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vedrine, Sisak </w:t>
            </w:r>
          </w:p>
          <w:p w14:paraId="405A7ECB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1999.ZABAVA; Slavomir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rožek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Kristalna kocka </w:t>
            </w:r>
          </w:p>
          <w:p w14:paraId="6ABEF5C7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vedrine, Sisak </w:t>
            </w:r>
          </w:p>
          <w:p w14:paraId="3AE7D0CC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SV. ROŽALIJA; A.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nižlić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GK Požega </w:t>
            </w:r>
          </w:p>
          <w:p w14:paraId="6A420576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00.VIVE LA JOIE; Anita Jelić, GK Požega </w:t>
            </w:r>
          </w:p>
          <w:p w14:paraId="01D87A87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SOBA CIMETOVE BOJE, B. Schulz, Kristalna kocka </w:t>
            </w:r>
          </w:p>
          <w:p w14:paraId="68E14DC7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vedrine, Sisak </w:t>
            </w:r>
          </w:p>
          <w:p w14:paraId="2671C91A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01.PETAR PAN;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.M.Barrie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GK Požega </w:t>
            </w:r>
          </w:p>
          <w:p w14:paraId="763CB3F2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MOSKVA – PETUŠKI; V.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rofejev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GK Komedija, </w:t>
            </w:r>
          </w:p>
          <w:p w14:paraId="11D05263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agreb </w:t>
            </w:r>
          </w:p>
          <w:p w14:paraId="7FF56306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IZ ŽIVOTA LUTAKA I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I,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.Schulz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; Kristalna kocka </w:t>
            </w:r>
          </w:p>
          <w:p w14:paraId="03E4CCD4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vedrine, Sisak </w:t>
            </w:r>
          </w:p>
          <w:p w14:paraId="7B928700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IZA ZATVORENIH VRATA; KKV /GK Trešnja, </w:t>
            </w:r>
          </w:p>
          <w:p w14:paraId="3F520EB9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agreb </w:t>
            </w:r>
          </w:p>
          <w:p w14:paraId="4A0BB5A2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02.KRALJ MATIJAŠ;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anusz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rczak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GK Trešnja, </w:t>
            </w:r>
          </w:p>
          <w:p w14:paraId="3E43ED4E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agreb </w:t>
            </w:r>
          </w:p>
          <w:p w14:paraId="4EF3A0ED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• 2003.U OČEKIVANJU GODOTA; S. Beckett,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orin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73718AE5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om, Karlovac </w:t>
            </w:r>
          </w:p>
          <w:p w14:paraId="65EA7B7C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POBUNA JUNAKINJA; Goran Rem, DK Osijek </w:t>
            </w:r>
          </w:p>
          <w:p w14:paraId="6F902D78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ASFODEL; B. Vujčić, HNK I.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l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jc, Rijeka </w:t>
            </w:r>
          </w:p>
          <w:p w14:paraId="092D443E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04.WEISMANN I CRVENO LICE; Georg Tabori, </w:t>
            </w:r>
          </w:p>
          <w:p w14:paraId="289FA484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K Gavella, Zagreb </w:t>
            </w:r>
          </w:p>
          <w:p w14:paraId="0F7712F4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IVONA, KNEGINJA BURGUNDIJE;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mbrowicz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ITD, </w:t>
            </w:r>
          </w:p>
          <w:p w14:paraId="661EDA8D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agreb </w:t>
            </w:r>
          </w:p>
          <w:p w14:paraId="48B3511A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DIRIGENT; Dora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lbianco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ITD, Zagreb </w:t>
            </w:r>
          </w:p>
          <w:p w14:paraId="223B3248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05.ARAPSKA NOĆ; Roland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immelpfennig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</w:p>
          <w:p w14:paraId="5404B3D8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azalište Virovitica i GK Požega </w:t>
            </w:r>
          </w:p>
          <w:p w14:paraId="53744E71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PRAVILO PRVO; Darko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kliža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Epilog Teatar, </w:t>
            </w:r>
          </w:p>
          <w:p w14:paraId="2FF23140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agreb </w:t>
            </w:r>
          </w:p>
          <w:p w14:paraId="795822D0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ČUDO U ORMARU; Mladen Kušec, Dječje kazalište </w:t>
            </w:r>
          </w:p>
          <w:p w14:paraId="453C791A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 Osijeku </w:t>
            </w:r>
          </w:p>
          <w:p w14:paraId="3BFEB7E2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KLOPKA; Tadeusz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ozewicz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INK, Pula </w:t>
            </w:r>
          </w:p>
          <w:p w14:paraId="35E11FFC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06.VELIKI SVJETSKI TEATAR;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lderon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 la </w:t>
            </w:r>
          </w:p>
          <w:p w14:paraId="1894D9F2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arca, GK Sisak </w:t>
            </w:r>
          </w:p>
          <w:p w14:paraId="2179D2C3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08.KLOPKA; Robert Thomas, Epilog teatar </w:t>
            </w:r>
          </w:p>
          <w:p w14:paraId="59973F02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09.GOST; David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arao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GK Sisak i Epilog teatar </w:t>
            </w:r>
          </w:p>
          <w:p w14:paraId="1A590419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PSIHOTERAPOLITIKA; Dominik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eczorkowski</w:t>
            </w:r>
            <w:proofErr w:type="spellEnd"/>
          </w:p>
          <w:p w14:paraId="63FEFAC9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ttinger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GK Požega </w:t>
            </w:r>
          </w:p>
          <w:p w14:paraId="47E7EAB4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10.ELLING; Simon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nt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NK Split </w:t>
            </w:r>
          </w:p>
          <w:p w14:paraId="2723D4A2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VELIKI SVJETSKI TEATAR; prema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lderonu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 la </w:t>
            </w:r>
          </w:p>
          <w:p w14:paraId="24A10B24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arca, Brod knjižara </w:t>
            </w:r>
          </w:p>
          <w:p w14:paraId="51353812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11.NEBESKI TEATAR; Ludvig Bauer, Brod knjižara </w:t>
            </w:r>
          </w:p>
          <w:p w14:paraId="01B4FC22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RUŽNO LI JE PAČE; Enes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išević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burna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atar </w:t>
            </w:r>
          </w:p>
          <w:p w14:paraId="173965EB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REPUBLIKA MAŠTE; prema Bruni Schulzu, Plesni </w:t>
            </w:r>
          </w:p>
          <w:p w14:paraId="10079961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teatar Sisak </w:t>
            </w:r>
          </w:p>
          <w:p w14:paraId="0E93E0C7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13. NASTASJA FILIPOVNA; prema </w:t>
            </w:r>
          </w:p>
          <w:p w14:paraId="5A22F128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.M.Dostojevskom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stien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atar </w:t>
            </w:r>
          </w:p>
          <w:p w14:paraId="098A7496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nominacija za najbolju predstavu za nagradu </w:t>
            </w:r>
          </w:p>
          <w:p w14:paraId="1FA744EF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rvatskog glumišta </w:t>
            </w:r>
          </w:p>
          <w:p w14:paraId="6F0C3F44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SUNČANA I SEVER; Ludwig Bauer-Lidija Dujić, GK </w:t>
            </w:r>
          </w:p>
          <w:p w14:paraId="43E4079E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isak </w:t>
            </w:r>
          </w:p>
          <w:p w14:paraId="1E05123D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14. MOSKVA PETUŠKI;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nedikt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rofejev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</w:p>
          <w:p w14:paraId="43997FD5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stien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atar </w:t>
            </w:r>
          </w:p>
          <w:p w14:paraId="72C9E7C4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15. NOĆNA IGRA S JESENJINOM, Dubravko </w:t>
            </w:r>
          </w:p>
          <w:p w14:paraId="46CD3ECB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Jelačić Bužimski, HNK Šibenik, </w:t>
            </w:r>
          </w:p>
          <w:p w14:paraId="4AEEBD80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EUGEN SAVOJSKI, Marijana Nola, UAOS </w:t>
            </w:r>
          </w:p>
          <w:p w14:paraId="43E8A37A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MAJKA,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anisław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gnacy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kiewicz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UAOS </w:t>
            </w:r>
          </w:p>
          <w:p w14:paraId="4ED46034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HELVEROVA NOĆ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gmar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llqist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Gradsko </w:t>
            </w:r>
          </w:p>
          <w:p w14:paraId="447B7F69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azalište Požega </w:t>
            </w:r>
          </w:p>
          <w:p w14:paraId="50D3B4C9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LOV NA ŽOHARE,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anusz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łowacki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Kazališna </w:t>
            </w:r>
          </w:p>
          <w:p w14:paraId="64CB7476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ružina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stien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6C3FACDB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16. BOJE I GODINE,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git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ffka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rvatsko </w:t>
            </w:r>
          </w:p>
          <w:p w14:paraId="61D72D2A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azalište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cs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16EC9BC5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KAKVA MAJKA; TAKVA KĆI Frana Marija Vranković, </w:t>
            </w:r>
          </w:p>
          <w:p w14:paraId="0E20A38B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Brod knjižara Brod kulture </w:t>
            </w:r>
          </w:p>
          <w:p w14:paraId="152ED035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17. DVIJE SMRTI ROMANA NIKPALJA Matija </w:t>
            </w:r>
          </w:p>
          <w:p w14:paraId="3FF64A62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erković, Kultura promjene Sisak, </w:t>
            </w:r>
          </w:p>
          <w:p w14:paraId="6690763A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VITEZ BEZ KONJA Marta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uśniowska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ječje </w:t>
            </w:r>
          </w:p>
          <w:p w14:paraId="4F148D19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azalište Branka Mihaljevića Osijek </w:t>
            </w:r>
          </w:p>
          <w:p w14:paraId="6275E5DA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18. LUĐAK I OPATICA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anisław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gnacy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5FFFBA01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kiewicz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NK Varaždin </w:t>
            </w:r>
          </w:p>
          <w:p w14:paraId="708FA216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2019. BUBA U UHU Georges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ydeau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NK Osijek </w:t>
            </w:r>
          </w:p>
          <w:p w14:paraId="514A0B25" w14:textId="77777777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• ŠTAJGA Ivana Šojat Gradsko kazalište Joza </w:t>
            </w:r>
            <w:proofErr w:type="spellStart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vakić</w:t>
            </w:r>
            <w:proofErr w:type="spellEnd"/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639CC528" w14:textId="77777777" w:rsidR="004B52F0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nkovci</w:t>
            </w:r>
          </w:p>
          <w:p w14:paraId="0DE6B8D3" w14:textId="3EE1EE4C" w:rsidR="00C94032" w:rsidRPr="00C94032" w:rsidRDefault="00C94032" w:rsidP="00C94032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2020. IGRA LJUBAVI I SLUČAJA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Gradsk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kazalište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Požeg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</w:p>
          <w:p w14:paraId="674D29D4" w14:textId="4DE2FC24" w:rsidR="00C94032" w:rsidRPr="00C94032" w:rsidRDefault="00C94032" w:rsidP="00C94032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2021. UDOVICE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Hrvatsk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narodn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kazalište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Osijeku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</w:p>
          <w:p w14:paraId="164A862E" w14:textId="5351C3FD" w:rsidR="00C94032" w:rsidRPr="00C94032" w:rsidRDefault="00C94032" w:rsidP="00C94032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VIĐENJE ISUSA KRISTA U KASARNI V.P. 2507 </w:t>
            </w:r>
          </w:p>
          <w:p w14:paraId="5B9A956F" w14:textId="5A4B8AFD" w:rsidR="00C94032" w:rsidRPr="00C94032" w:rsidRDefault="00C94032" w:rsidP="00C94032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KAKO JE TEMNAVA DOBILA DAN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Osječk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ljet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kulture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Dječje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kazalište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Brank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Mihaljević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Osijek </w:t>
            </w:r>
          </w:p>
          <w:p w14:paraId="3EA00A71" w14:textId="122544D3" w:rsidR="00C94032" w:rsidRPr="00D85040" w:rsidRDefault="00C94032" w:rsidP="00051F81">
            <w:pPr>
              <w:contextualSpacing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2022. NAŠ RAZRED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Gradsk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dramsk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kazalište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Gavell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- </w:t>
            </w: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ani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urislav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renić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merni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atar, Sarajevo, 2022. </w:t>
            </w:r>
          </w:p>
          <w:p w14:paraId="3768F4DA" w14:textId="60FF5656" w:rsidR="00C94032" w:rsidRPr="00C94032" w:rsidRDefault="00C94032" w:rsidP="00C94032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</w:t>
            </w: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ANGO GK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Virovitica</w:t>
            </w:r>
            <w:proofErr w:type="spellEnd"/>
          </w:p>
          <w:p w14:paraId="50861D6B" w14:textId="170A2E58" w:rsidR="00C94032" w:rsidRPr="00C94032" w:rsidRDefault="00C94032" w:rsidP="00C94032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lastRenderedPageBreak/>
              <w:t xml:space="preserve">EMIGRANTI GK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Joz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Ivakić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Vinkovci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     </w:t>
            </w:r>
          </w:p>
          <w:p w14:paraId="442383FD" w14:textId="3B786470" w:rsidR="00C94032" w:rsidRPr="00C94032" w:rsidRDefault="00C94032" w:rsidP="00C94032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2023. TESTOSTERON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Teatar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EXIT,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Ludens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teatar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Kulturni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centar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Osijek </w:t>
            </w:r>
          </w:p>
          <w:p w14:paraId="5A9EDD5C" w14:textId="77777777" w:rsidR="00051F81" w:rsidRDefault="00C94032" w:rsidP="00C94032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SLUČAJ MATURANTA WAGNERA GK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Požeg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</w:p>
          <w:p w14:paraId="78118158" w14:textId="1B9EECDD" w:rsidR="00C94032" w:rsidRPr="00C94032" w:rsidRDefault="00051F81" w:rsidP="00C94032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2</w:t>
            </w:r>
            <w:r w:rsidR="00C94032"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024. ANTIGONA HNK </w:t>
            </w:r>
            <w:proofErr w:type="spellStart"/>
            <w:r w:rsidR="00C94032"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Šibenik</w:t>
            </w:r>
            <w:proofErr w:type="spellEnd"/>
          </w:p>
          <w:p w14:paraId="529C07DA" w14:textId="15C1179E" w:rsidR="00C94032" w:rsidRPr="00C94032" w:rsidRDefault="00C94032" w:rsidP="00C94032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TRAŽIM RAZLOG BRAKA GK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Joz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Ivakić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VInkovci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</w:p>
          <w:p w14:paraId="46E60BD7" w14:textId="77777777" w:rsidR="00C94032" w:rsidRPr="00D85040" w:rsidRDefault="00C94032" w:rsidP="00C94032">
            <w:pPr>
              <w:contextualSpacing/>
              <w:jc w:val="both"/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  <w:lang w:val="en-US"/>
              </w:rPr>
              <w:t xml:space="preserve">2025. SVETA ROŽALIJA GK </w:t>
            </w:r>
            <w:proofErr w:type="spellStart"/>
            <w:r w:rsidRPr="00C94032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  <w:lang w:val="en-US"/>
              </w:rPr>
              <w:t>Požega</w:t>
            </w:r>
            <w:proofErr w:type="spellEnd"/>
            <w:r w:rsidRPr="00C94032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</w:p>
          <w:p w14:paraId="7D79638E" w14:textId="5871BCA3" w:rsidR="00C94032" w:rsidRPr="00C94032" w:rsidRDefault="00C94032" w:rsidP="00C94032">
            <w:pPr>
              <w:contextualSpacing/>
              <w:jc w:val="both"/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  <w:lang w:val="en-US"/>
              </w:rPr>
            </w:pPr>
            <w:r w:rsidRPr="00D85040">
              <w:rPr>
                <w:rFonts w:ascii="Raleway" w:eastAsia="Times New Roman" w:hAnsi="Raleway" w:cs="Calibri"/>
                <w:bCs/>
                <w:color w:val="333333"/>
                <w:sz w:val="18"/>
                <w:szCs w:val="18"/>
                <w:lang w:val="en-US"/>
              </w:rPr>
              <w:t>ZAVIČAJ, ZABORAV HNK Osijek</w:t>
            </w:r>
          </w:p>
          <w:p w14:paraId="200C9EDD" w14:textId="209A6CAD" w:rsidR="008F638F" w:rsidRPr="00D85040" w:rsidRDefault="008F638F" w:rsidP="008F638F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DE7C95" w14:paraId="09DD6582" w14:textId="1F373FC8" w:rsidTr="00221AB7">
        <w:tc>
          <w:tcPr>
            <w:tcW w:w="3700" w:type="dxa"/>
          </w:tcPr>
          <w:p w14:paraId="00F31E48" w14:textId="75E50BFD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znanstvenih radova</w:t>
            </w:r>
          </w:p>
        </w:tc>
        <w:tc>
          <w:tcPr>
            <w:tcW w:w="5816" w:type="dxa"/>
          </w:tcPr>
          <w:p w14:paraId="25C7204F" w14:textId="77777777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  <w:lang w:val="pl-PL"/>
              </w:rPr>
            </w:pPr>
            <w:r w:rsidRPr="00D85040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  <w:lang w:val="pl-PL"/>
              </w:rPr>
              <w:t>Znanstveni skupovi</w:t>
            </w:r>
          </w:p>
          <w:p w14:paraId="2693CDF1" w14:textId="25E6B434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  <w:r w:rsidRPr="00D85040">
              <w:rPr>
                <w:rFonts w:ascii="Raleway" w:eastAsia="Times New Roman" w:hAnsi="Raleway" w:cs="Calibri"/>
                <w:b/>
                <w:color w:val="333333"/>
                <w:sz w:val="18"/>
                <w:szCs w:val="18"/>
                <w:lang w:val="pl-PL"/>
              </w:rPr>
              <w:t xml:space="preserve"> </w:t>
            </w: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2015. Treći Malićevi dani – voditelj panel diskusije o S.I.Witkiewiczu, predstava Majka UAOS</w:t>
            </w:r>
          </w:p>
          <w:p w14:paraId="0F504AB4" w14:textId="77777777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2015. Kreativna riznica Ekonomski fakultet u Osijeku – predstava Bizarij prema romanu Jasne Horvat</w:t>
            </w:r>
          </w:p>
          <w:p w14:paraId="164E9F0E" w14:textId="77777777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  <w:lang w:val="pl-PL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2020. Konferencija ACE 2020, Zagreb – pozvana umjetnička radionica</w:t>
            </w:r>
            <w:r w:rsidRPr="00D85040">
              <w:rPr>
                <w:rFonts w:ascii="Raleway" w:eastAsia="Times New Roman" w:hAnsi="Raleway" w:cs="Calibri"/>
                <w:i/>
                <w:iCs/>
                <w:color w:val="333333"/>
                <w:sz w:val="18"/>
                <w:szCs w:val="18"/>
                <w:lang w:val="pl-PL"/>
              </w:rPr>
              <w:t xml:space="preserve"> Partnerski odnosi </w:t>
            </w:r>
          </w:p>
          <w:p w14:paraId="61389062" w14:textId="66079849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 xml:space="preserve">2025. HAZU - Kazalište u Požegi i izazovi kazališne prakse u 21. </w:t>
            </w: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S</w:t>
            </w: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toljeću</w:t>
            </w:r>
          </w:p>
          <w:p w14:paraId="50FBFC0D" w14:textId="77777777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pl-PL"/>
              </w:rPr>
            </w:pPr>
            <w:r w:rsidRPr="00D85040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pl-PL"/>
              </w:rPr>
              <w:t>Prosudbene komisije</w:t>
            </w:r>
          </w:p>
          <w:p w14:paraId="4461C17A" w14:textId="77777777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 xml:space="preserve">2016. 19. susret profesionalnih kazališta za djecu i mlade HC Assitej, Čakovec 17. - 22. listopada </w:t>
            </w:r>
          </w:p>
          <w:p w14:paraId="75483AF6" w14:textId="77777777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 xml:space="preserve">2018. 30. smotra dramskog stvaralaštva u Vukovarsko-srijemskoj županiji, Retkovci 27.1. - 17- 2. </w:t>
            </w:r>
          </w:p>
          <w:p w14:paraId="6F0AE0CE" w14:textId="77777777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2019. 59. Festival hrvatskih kazališnih amatera, Vodice 17. - 19. 5. i 24. - 26. 5.</w:t>
            </w:r>
          </w:p>
          <w:p w14:paraId="0F5F3F57" w14:textId="77777777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 xml:space="preserve">2020. 60. Festival hrvatskih kazališnih amatera, online 4. - 19.12. </w:t>
            </w:r>
          </w:p>
          <w:p w14:paraId="540DB3DD" w14:textId="77777777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 xml:space="preserve">2025. 1. Slavonski putujući teatar </w:t>
            </w:r>
          </w:p>
          <w:p w14:paraId="73878CD6" w14:textId="77777777" w:rsidR="00D85040" w:rsidRPr="00D85040" w:rsidRDefault="00D85040" w:rsidP="00D85040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</w:p>
          <w:p w14:paraId="259697AD" w14:textId="3C4139E2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47764655" w14:textId="1D458E48" w:rsidTr="00221AB7">
        <w:tc>
          <w:tcPr>
            <w:tcW w:w="3700" w:type="dxa"/>
          </w:tcPr>
          <w:p w14:paraId="1EFC131F" w14:textId="23B059FF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stručnih radova</w:t>
            </w:r>
          </w:p>
        </w:tc>
        <w:tc>
          <w:tcPr>
            <w:tcW w:w="5816" w:type="dxa"/>
          </w:tcPr>
          <w:p w14:paraId="518AEFF5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-Bold" w:hAnsi="Raleway-Bold" w:cs="Raleway-Bold"/>
                <w:b/>
                <w:bCs/>
                <w:sz w:val="18"/>
                <w:szCs w:val="18"/>
              </w:rPr>
            </w:pPr>
            <w:r>
              <w:rPr>
                <w:rFonts w:ascii="Raleway-Bold" w:hAnsi="Raleway-Bold" w:cs="Raleway-Bold"/>
                <w:b/>
                <w:bCs/>
                <w:sz w:val="18"/>
                <w:szCs w:val="18"/>
              </w:rPr>
              <w:t>Prevoditelj s poljskog jezika</w:t>
            </w:r>
          </w:p>
          <w:p w14:paraId="5A246544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-Bold" w:hAnsi="Raleway-Bold" w:cs="Raleway-Bold"/>
                <w:b/>
                <w:bCs/>
                <w:sz w:val="18"/>
                <w:szCs w:val="18"/>
              </w:rPr>
            </w:pPr>
            <w:r>
              <w:rPr>
                <w:rFonts w:ascii="Raleway-Bold" w:hAnsi="Raleway-Bold" w:cs="Raleway-Bold"/>
                <w:b/>
                <w:bCs/>
                <w:sz w:val="18"/>
                <w:szCs w:val="18"/>
              </w:rPr>
              <w:t>Objavljeni prijevodi i knjige</w:t>
            </w:r>
          </w:p>
          <w:p w14:paraId="414DC4AF" w14:textId="77777777" w:rsidR="00494585" w:rsidRPr="00D85040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 w:rsidRPr="00D85040">
              <w:rPr>
                <w:rFonts w:ascii="Raleway" w:hAnsi="Raleway" w:cs="SymbolMT"/>
                <w:sz w:val="18"/>
                <w:szCs w:val="18"/>
              </w:rPr>
              <w:t xml:space="preserve">• </w:t>
            </w:r>
            <w:r w:rsidRPr="00D85040">
              <w:rPr>
                <w:rFonts w:ascii="Raleway" w:hAnsi="Raleway" w:cs="Raleway"/>
                <w:sz w:val="18"/>
                <w:szCs w:val="18"/>
              </w:rPr>
              <w:t xml:space="preserve">2011. Hana </w:t>
            </w: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Krall</w:t>
            </w:r>
            <w:proofErr w:type="spellEnd"/>
            <w:r w:rsidRPr="00D85040">
              <w:rPr>
                <w:rFonts w:ascii="Raleway" w:hAnsi="Raleway" w:cs="Raleway"/>
                <w:sz w:val="18"/>
                <w:szCs w:val="18"/>
              </w:rPr>
              <w:t xml:space="preserve"> - </w:t>
            </w: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Dibuk</w:t>
            </w:r>
            <w:proofErr w:type="spellEnd"/>
            <w:r w:rsidRPr="00D85040">
              <w:rPr>
                <w:rFonts w:ascii="Raleway" w:hAnsi="Raleway" w:cs="Raleway"/>
                <w:sz w:val="18"/>
                <w:szCs w:val="18"/>
              </w:rPr>
              <w:t xml:space="preserve"> i druge priče, AURA Sisak</w:t>
            </w:r>
          </w:p>
          <w:p w14:paraId="5F7F4563" w14:textId="77777777" w:rsidR="00494585" w:rsidRPr="00D85040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 w:rsidRPr="00D85040">
              <w:rPr>
                <w:rFonts w:ascii="Raleway" w:hAnsi="Raleway" w:cs="SymbolMT"/>
                <w:sz w:val="18"/>
                <w:szCs w:val="18"/>
              </w:rPr>
              <w:t xml:space="preserve">• </w:t>
            </w:r>
            <w:r w:rsidRPr="00D85040">
              <w:rPr>
                <w:rFonts w:ascii="Raleway" w:hAnsi="Raleway" w:cs="Raleway"/>
                <w:sz w:val="18"/>
                <w:szCs w:val="18"/>
              </w:rPr>
              <w:t xml:space="preserve">2012. </w:t>
            </w: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Leszek</w:t>
            </w:r>
            <w:proofErr w:type="spellEnd"/>
            <w:r w:rsidRPr="00D85040">
              <w:rPr>
                <w:rFonts w:ascii="Raleway" w:hAnsi="Raleway" w:cs="Raleway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Kołakowski</w:t>
            </w:r>
            <w:proofErr w:type="spellEnd"/>
            <w:r w:rsidRPr="00D85040">
              <w:rPr>
                <w:rFonts w:ascii="Raleway" w:hAnsi="Raleway" w:cs="Raleway"/>
                <w:sz w:val="18"/>
                <w:szCs w:val="18"/>
              </w:rPr>
              <w:t xml:space="preserve"> - Male rasprave o velikim</w:t>
            </w:r>
          </w:p>
          <w:p w14:paraId="3095E2AC" w14:textId="77777777" w:rsidR="00494585" w:rsidRPr="00D85040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 w:rsidRPr="00D85040">
              <w:rPr>
                <w:rFonts w:ascii="Raleway" w:hAnsi="Raleway" w:cs="Raleway"/>
                <w:sz w:val="18"/>
                <w:szCs w:val="18"/>
              </w:rPr>
              <w:t>stvarima, Srednja Europa Zagreb</w:t>
            </w:r>
          </w:p>
          <w:p w14:paraId="0125B60F" w14:textId="77777777" w:rsidR="00494585" w:rsidRPr="00D85040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 w:rsidRPr="00D85040">
              <w:rPr>
                <w:rFonts w:ascii="Raleway" w:hAnsi="Raleway" w:cs="SymbolMT"/>
                <w:sz w:val="18"/>
                <w:szCs w:val="18"/>
              </w:rPr>
              <w:t xml:space="preserve">• </w:t>
            </w:r>
            <w:r w:rsidRPr="00D85040">
              <w:rPr>
                <w:rFonts w:ascii="Raleway" w:hAnsi="Raleway" w:cs="Raleway"/>
                <w:sz w:val="18"/>
                <w:szCs w:val="18"/>
              </w:rPr>
              <w:t xml:space="preserve">2011.-2013.prijevodi za HR3 – </w:t>
            </w: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Zbigniew</w:t>
            </w:r>
            <w:proofErr w:type="spellEnd"/>
            <w:r w:rsidRPr="00D85040">
              <w:rPr>
                <w:rFonts w:ascii="Raleway" w:hAnsi="Raleway" w:cs="Raleway"/>
                <w:sz w:val="18"/>
                <w:szCs w:val="18"/>
              </w:rPr>
              <w:t xml:space="preserve"> Herbert,</w:t>
            </w:r>
          </w:p>
          <w:p w14:paraId="1EC5FB33" w14:textId="77777777" w:rsidR="00494585" w:rsidRPr="00D85040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Mariusz</w:t>
            </w:r>
            <w:proofErr w:type="spellEnd"/>
            <w:r w:rsidRPr="00D85040">
              <w:rPr>
                <w:rFonts w:ascii="Raleway" w:hAnsi="Raleway" w:cs="Raleway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Szczygiel</w:t>
            </w:r>
            <w:proofErr w:type="spellEnd"/>
            <w:r w:rsidRPr="00D85040">
              <w:rPr>
                <w:rFonts w:ascii="Raleway" w:hAnsi="Raleway" w:cs="Raleway"/>
                <w:sz w:val="18"/>
                <w:szCs w:val="18"/>
              </w:rPr>
              <w:t xml:space="preserve">, </w:t>
            </w: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Włodimierz</w:t>
            </w:r>
            <w:proofErr w:type="spellEnd"/>
            <w:r w:rsidRPr="00D85040">
              <w:rPr>
                <w:rFonts w:ascii="Raleway" w:hAnsi="Raleway" w:cs="Raleway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Odojewski</w:t>
            </w:r>
            <w:proofErr w:type="spellEnd"/>
          </w:p>
          <w:p w14:paraId="2C428B47" w14:textId="77777777" w:rsidR="00494585" w:rsidRPr="00D85040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 w:rsidRPr="00D85040">
              <w:rPr>
                <w:rFonts w:ascii="Raleway" w:hAnsi="Raleway" w:cs="SymbolMT"/>
                <w:sz w:val="18"/>
                <w:szCs w:val="18"/>
              </w:rPr>
              <w:t xml:space="preserve">• </w:t>
            </w:r>
            <w:r w:rsidRPr="00D85040">
              <w:rPr>
                <w:rFonts w:ascii="Raleway" w:hAnsi="Raleway" w:cs="Raleway"/>
                <w:sz w:val="18"/>
                <w:szCs w:val="18"/>
              </w:rPr>
              <w:t xml:space="preserve">2012. </w:t>
            </w: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Jerzy</w:t>
            </w:r>
            <w:proofErr w:type="spellEnd"/>
            <w:r w:rsidRPr="00D85040">
              <w:rPr>
                <w:rFonts w:ascii="Raleway" w:hAnsi="Raleway" w:cs="Raleway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Grotowski</w:t>
            </w:r>
            <w:proofErr w:type="spellEnd"/>
            <w:r w:rsidRPr="00D85040">
              <w:rPr>
                <w:rFonts w:ascii="Raleway" w:hAnsi="Raleway" w:cs="Raleway"/>
                <w:sz w:val="18"/>
                <w:szCs w:val="18"/>
              </w:rPr>
              <w:t xml:space="preserve"> – Ponovljeni </w:t>
            </w:r>
            <w:proofErr w:type="spellStart"/>
            <w:r w:rsidRPr="00D85040">
              <w:rPr>
                <w:rFonts w:ascii="Raleway" w:hAnsi="Raleway" w:cs="Raleway"/>
                <w:sz w:val="18"/>
                <w:szCs w:val="18"/>
              </w:rPr>
              <w:t>Grotowski</w:t>
            </w:r>
            <w:proofErr w:type="spellEnd"/>
            <w:r w:rsidRPr="00D85040">
              <w:rPr>
                <w:rFonts w:ascii="Raleway" w:hAnsi="Raleway" w:cs="Raleway"/>
                <w:sz w:val="18"/>
                <w:szCs w:val="18"/>
              </w:rPr>
              <w:t>,</w:t>
            </w:r>
          </w:p>
          <w:p w14:paraId="0FE5E72B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 w:rsidRPr="00D85040">
              <w:rPr>
                <w:rFonts w:ascii="Raleway" w:hAnsi="Raleway" w:cs="Raleway"/>
                <w:sz w:val="18"/>
                <w:szCs w:val="18"/>
              </w:rPr>
              <w:t>časopis Riječi</w:t>
            </w:r>
            <w:r>
              <w:rPr>
                <w:rFonts w:ascii="Raleway" w:hAnsi="Raleway" w:cs="Raleway"/>
                <w:sz w:val="18"/>
                <w:szCs w:val="18"/>
              </w:rPr>
              <w:t xml:space="preserve"> Sisak</w:t>
            </w:r>
          </w:p>
          <w:p w14:paraId="01E21994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Krzystof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 Kieslowski – DEKALOG I, II,III i IV – HRT 3</w:t>
            </w:r>
          </w:p>
          <w:p w14:paraId="59FC0065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>
              <w:rPr>
                <w:rFonts w:ascii="Raleway" w:hAnsi="Raleway" w:cs="Raleway"/>
                <w:sz w:val="18"/>
                <w:szCs w:val="18"/>
              </w:rPr>
              <w:t xml:space="preserve">2014.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Andrzej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Wajda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 – Film i ostatak svijeta,</w:t>
            </w:r>
          </w:p>
          <w:p w14:paraId="33A7F8AD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Raleway" w:hAnsi="Raleway" w:cs="Raleway"/>
                <w:sz w:val="18"/>
                <w:szCs w:val="18"/>
              </w:rPr>
              <w:t>Srednja Europa Zagreb</w:t>
            </w:r>
          </w:p>
          <w:p w14:paraId="4DFBCCB4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>
              <w:rPr>
                <w:rFonts w:ascii="Raleway" w:hAnsi="Raleway" w:cs="Raleway"/>
                <w:sz w:val="18"/>
                <w:szCs w:val="18"/>
              </w:rPr>
              <w:t xml:space="preserve">Julian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Tuwim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 Čuda i čudesa, izbor poezije za djecu,</w:t>
            </w:r>
          </w:p>
          <w:p w14:paraId="4FE8F6A6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Raleway" w:hAnsi="Raleway" w:cs="Raleway"/>
                <w:sz w:val="18"/>
                <w:szCs w:val="18"/>
              </w:rPr>
              <w:t>Ibis grafika, Zagreb, prijevod zajedno s Enesom</w:t>
            </w:r>
          </w:p>
          <w:p w14:paraId="374B0F4E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Kiševićem</w:t>
            </w:r>
            <w:proofErr w:type="spellEnd"/>
          </w:p>
          <w:p w14:paraId="5596E45F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>
              <w:rPr>
                <w:rFonts w:ascii="Raleway" w:hAnsi="Raleway" w:cs="Raleway"/>
                <w:sz w:val="18"/>
                <w:szCs w:val="18"/>
              </w:rPr>
              <w:t xml:space="preserve">2015. Julian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Tuwim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 Lokomotiva, Ibis grafika,</w:t>
            </w:r>
          </w:p>
          <w:p w14:paraId="18C403D4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Raleway" w:hAnsi="Raleway" w:cs="Raleway"/>
                <w:sz w:val="18"/>
                <w:szCs w:val="18"/>
              </w:rPr>
              <w:t xml:space="preserve">Zagreb, prijevod zajedno s Enesom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Kiševićem</w:t>
            </w:r>
            <w:proofErr w:type="spellEnd"/>
          </w:p>
          <w:p w14:paraId="32D3A466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>
              <w:rPr>
                <w:rFonts w:ascii="Raleway" w:hAnsi="Raleway" w:cs="Raleway"/>
                <w:sz w:val="18"/>
                <w:szCs w:val="18"/>
              </w:rPr>
              <w:t xml:space="preserve">2016.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Czesław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Miłosz,Pjesme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>, izbor – Dubrovnik</w:t>
            </w:r>
          </w:p>
          <w:p w14:paraId="7C56A25C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Raleway" w:hAnsi="Raleway" w:cs="Raleway"/>
                <w:sz w:val="18"/>
                <w:szCs w:val="18"/>
              </w:rPr>
              <w:t xml:space="preserve">1/2016. Renata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Gorczyńska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>, Umjetnost empatije</w:t>
            </w:r>
          </w:p>
          <w:p w14:paraId="229FA44D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Raleway" w:hAnsi="Raleway" w:cs="Raleway"/>
                <w:sz w:val="18"/>
                <w:szCs w:val="18"/>
              </w:rPr>
              <w:t xml:space="preserve">(razgovor s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Zbigniewom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 Herbertom), Dubrovnik</w:t>
            </w:r>
          </w:p>
          <w:p w14:paraId="616EE1A2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Raleway" w:hAnsi="Raleway" w:cs="Raleway"/>
                <w:sz w:val="18"/>
                <w:szCs w:val="18"/>
              </w:rPr>
              <w:t>3/2016,</w:t>
            </w:r>
          </w:p>
          <w:p w14:paraId="75D2DE83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Stanisław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Wyspiański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>, Hamlet, Dubrovnik 4/2016</w:t>
            </w:r>
          </w:p>
          <w:p w14:paraId="35AF3F8D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>
              <w:rPr>
                <w:rFonts w:ascii="Raleway" w:hAnsi="Raleway" w:cs="Raleway"/>
                <w:sz w:val="18"/>
                <w:szCs w:val="18"/>
              </w:rPr>
              <w:t xml:space="preserve">2017. Julian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Tuwim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, Gospodin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Malicki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 i kit, Ibis</w:t>
            </w:r>
          </w:p>
          <w:p w14:paraId="1F25D6B9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Raleway" w:hAnsi="Raleway" w:cs="Raleway"/>
                <w:sz w:val="18"/>
                <w:szCs w:val="18"/>
              </w:rPr>
              <w:t>grafika, Zagreb, prijevod zajedno s Enesom</w:t>
            </w:r>
          </w:p>
          <w:p w14:paraId="09AB2A29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Kiševićem</w:t>
            </w:r>
            <w:proofErr w:type="spellEnd"/>
          </w:p>
          <w:p w14:paraId="067D2E28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>
              <w:rPr>
                <w:rFonts w:ascii="Raleway" w:hAnsi="Raleway" w:cs="Raleway"/>
                <w:sz w:val="18"/>
                <w:szCs w:val="18"/>
              </w:rPr>
              <w:t>2015. petnaest igranih filmova u okviru ciklusa</w:t>
            </w:r>
          </w:p>
          <w:p w14:paraId="0B605E0C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Raleway" w:hAnsi="Raleway" w:cs="Raleway"/>
                <w:sz w:val="18"/>
                <w:szCs w:val="18"/>
              </w:rPr>
              <w:t>poljskih filmova na HRT3 –između ostalog</w:t>
            </w:r>
          </w:p>
          <w:p w14:paraId="0B04979A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r>
              <w:rPr>
                <w:rFonts w:ascii="Raleway" w:hAnsi="Raleway" w:cs="Raleway"/>
                <w:sz w:val="18"/>
                <w:szCs w:val="18"/>
              </w:rPr>
              <w:t xml:space="preserve">Gospodin Tadija A. </w:t>
            </w: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Wajde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>, Rukopis pronađen u</w:t>
            </w:r>
          </w:p>
          <w:p w14:paraId="4A38ACFC" w14:textId="77777777" w:rsidR="00494585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sz w:val="18"/>
                <w:szCs w:val="18"/>
              </w:rPr>
            </w:pP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Saragozi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 W. Hasa, Majka Ivana Anđeoska</w:t>
            </w:r>
          </w:p>
          <w:p w14:paraId="1070301C" w14:textId="7B5128AB" w:rsidR="004B52F0" w:rsidRPr="00DE7C95" w:rsidRDefault="00494585" w:rsidP="0049458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Raleway" w:hAnsi="Raleway" w:cs="Raleway"/>
                <w:sz w:val="18"/>
                <w:szCs w:val="18"/>
              </w:rPr>
              <w:t>J.Kawalerowicza</w:t>
            </w:r>
            <w:proofErr w:type="spellEnd"/>
            <w:r>
              <w:rPr>
                <w:rFonts w:ascii="Raleway" w:hAnsi="Raleway" w:cs="Raleway"/>
                <w:sz w:val="18"/>
                <w:szCs w:val="18"/>
              </w:rPr>
              <w:t xml:space="preserve"> itd.</w:t>
            </w:r>
          </w:p>
        </w:tc>
      </w:tr>
      <w:tr w:rsidR="004B52F0" w:rsidRPr="00DE7C95" w14:paraId="4BF4C3D6" w14:textId="3AF24E61" w:rsidTr="00221AB7">
        <w:tc>
          <w:tcPr>
            <w:tcW w:w="3700" w:type="dxa"/>
          </w:tcPr>
          <w:p w14:paraId="0D8BEC4B" w14:textId="31C2C05F" w:rsidR="00E248D0" w:rsidRPr="00DE7C95" w:rsidRDefault="00B41FF1" w:rsidP="003919E7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grade i priznanja u struci</w:t>
            </w:r>
          </w:p>
        </w:tc>
        <w:tc>
          <w:tcPr>
            <w:tcW w:w="5816" w:type="dxa"/>
          </w:tcPr>
          <w:p w14:paraId="238B95A8" w14:textId="65F10D9A" w:rsidR="004B52F0" w:rsidRP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333333"/>
                <w:sz w:val="18"/>
                <w:szCs w:val="18"/>
              </w:rPr>
            </w:pPr>
            <w:r w:rsidRPr="00D85040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Nastasja </w:t>
            </w:r>
            <w:proofErr w:type="spellStart"/>
            <w:r w:rsidRPr="00D85040">
              <w:rPr>
                <w:rFonts w:ascii="Raleway" w:hAnsi="Raleway" w:cs="Raleway"/>
                <w:color w:val="333333"/>
                <w:sz w:val="18"/>
                <w:szCs w:val="18"/>
              </w:rPr>
              <w:t>Filipovna</w:t>
            </w:r>
            <w:proofErr w:type="spellEnd"/>
            <w:r w:rsidRPr="00D85040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Kazalište</w:t>
            </w:r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85040">
              <w:rPr>
                <w:rFonts w:ascii="Raleway" w:hAnsi="Raleway" w:cs="Raleway"/>
                <w:color w:val="333333"/>
                <w:sz w:val="18"/>
                <w:szCs w:val="18"/>
              </w:rPr>
              <w:t>Bastien</w:t>
            </w:r>
            <w:proofErr w:type="spellEnd"/>
            <w:r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- </w:t>
            </w:r>
            <w:r w:rsidRPr="00D85040">
              <w:rPr>
                <w:rFonts w:ascii="Raleway" w:hAnsi="Raleway" w:cs="Raleway"/>
                <w:b/>
                <w:bCs/>
                <w:color w:val="333333"/>
                <w:sz w:val="18"/>
                <w:szCs w:val="18"/>
              </w:rPr>
              <w:t>n</w:t>
            </w:r>
            <w:r w:rsidR="00494585" w:rsidRPr="00D85040">
              <w:rPr>
                <w:rFonts w:ascii="Raleway" w:hAnsi="Raleway" w:cs="Raleway"/>
                <w:b/>
                <w:bCs/>
                <w:color w:val="333333"/>
                <w:sz w:val="18"/>
                <w:szCs w:val="18"/>
              </w:rPr>
              <w:t>ominacija za najbolju predstavu Hrvatskog</w:t>
            </w:r>
            <w:r w:rsidRPr="00D85040">
              <w:rPr>
                <w:rFonts w:ascii="Raleway" w:hAnsi="Raleway" w:cs="Raleway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494585" w:rsidRPr="00D85040">
              <w:rPr>
                <w:rFonts w:ascii="Raleway" w:hAnsi="Raleway" w:cs="Raleway"/>
                <w:b/>
                <w:bCs/>
                <w:color w:val="333333"/>
                <w:sz w:val="18"/>
                <w:szCs w:val="18"/>
              </w:rPr>
              <w:t>glumišta 2013.</w:t>
            </w:r>
            <w:r w:rsidR="00494585" w:rsidRPr="00D85040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 </w:t>
            </w:r>
          </w:p>
          <w:p w14:paraId="7C9EE9AF" w14:textId="77777777" w:rsidR="00494585" w:rsidRPr="00D85040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b/>
                <w:bCs/>
                <w:color w:val="333333"/>
                <w:sz w:val="18"/>
                <w:szCs w:val="18"/>
              </w:rPr>
            </w:pPr>
            <w:r w:rsidRPr="00D85040">
              <w:rPr>
                <w:rFonts w:ascii="Raleway" w:hAnsi="Raleway" w:cs="SymbolMT"/>
                <w:color w:val="333333"/>
                <w:sz w:val="18"/>
                <w:szCs w:val="18"/>
              </w:rPr>
              <w:lastRenderedPageBreak/>
              <w:t xml:space="preserve">• </w:t>
            </w:r>
            <w:r w:rsidRPr="00D85040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Kakva majka, takva kći, Kazalište </w:t>
            </w:r>
            <w:proofErr w:type="spellStart"/>
            <w:r w:rsidRPr="00D85040">
              <w:rPr>
                <w:rFonts w:ascii="Raleway" w:hAnsi="Raleway" w:cs="Raleway"/>
                <w:color w:val="333333"/>
                <w:sz w:val="18"/>
                <w:szCs w:val="18"/>
              </w:rPr>
              <w:t>Smješko</w:t>
            </w:r>
            <w:proofErr w:type="spellEnd"/>
            <w:r w:rsidRPr="00D85040">
              <w:rPr>
                <w:rFonts w:ascii="Raleway" w:hAnsi="Raleway" w:cs="Raleway"/>
                <w:color w:val="333333"/>
                <w:sz w:val="18"/>
                <w:szCs w:val="18"/>
              </w:rPr>
              <w:t xml:space="preserve"> –</w:t>
            </w:r>
            <w:r w:rsidRPr="00D85040">
              <w:rPr>
                <w:rFonts w:ascii="Raleway" w:hAnsi="Raleway" w:cs="Raleway"/>
                <w:b/>
                <w:bCs/>
                <w:color w:val="333333"/>
                <w:sz w:val="18"/>
                <w:szCs w:val="18"/>
              </w:rPr>
              <w:t>najbolja</w:t>
            </w:r>
          </w:p>
          <w:p w14:paraId="7777D63B" w14:textId="77777777" w:rsidR="00494585" w:rsidRPr="00D85040" w:rsidRDefault="00494585" w:rsidP="00494585">
            <w:pPr>
              <w:autoSpaceDE w:val="0"/>
              <w:autoSpaceDN w:val="0"/>
              <w:adjustRightInd w:val="0"/>
              <w:rPr>
                <w:rFonts w:ascii="Raleway" w:hAnsi="Raleway" w:cs="Raleway"/>
                <w:b/>
                <w:bCs/>
                <w:color w:val="333333"/>
                <w:sz w:val="18"/>
                <w:szCs w:val="18"/>
              </w:rPr>
            </w:pPr>
            <w:r w:rsidRPr="00D85040">
              <w:rPr>
                <w:rFonts w:ascii="Raleway" w:hAnsi="Raleway" w:cs="Raleway"/>
                <w:b/>
                <w:bCs/>
                <w:color w:val="333333"/>
                <w:sz w:val="18"/>
                <w:szCs w:val="18"/>
              </w:rPr>
              <w:t>predstava, Glumište pod murvom Skradin 2017.</w:t>
            </w:r>
          </w:p>
          <w:p w14:paraId="4301F77E" w14:textId="77777777" w:rsidR="00494585" w:rsidRPr="00C94032" w:rsidRDefault="00494585" w:rsidP="00494585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2020. IGRA LJUBAVI I SLUČAJA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Gradsk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kazalište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Požeg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najbolj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predstav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– Festival PROLOG</w:t>
            </w:r>
          </w:p>
          <w:p w14:paraId="3D807796" w14:textId="77777777" w:rsidR="00494585" w:rsidRPr="00C94032" w:rsidRDefault="00494585" w:rsidP="00494585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2021. UDOVICE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Hrvatsk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narodn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kazalište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Osijeku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– 1.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Slavonski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Ka Fe – Miroslav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Čabraj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najbolji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glumac</w:t>
            </w:r>
            <w:proofErr w:type="spellEnd"/>
          </w:p>
          <w:p w14:paraId="04789508" w14:textId="77777777" w:rsidR="00494585" w:rsidRPr="00C94032" w:rsidRDefault="00494585" w:rsidP="00494585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VIĐENJE ISUSA KRISTA U KASARNI V.P. 2507 –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najbolj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predstav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– Festival PROLOG</w:t>
            </w:r>
          </w:p>
          <w:p w14:paraId="5BC762A0" w14:textId="77777777" w:rsidR="00D85040" w:rsidRPr="00C94032" w:rsidRDefault="00D85040" w:rsidP="00D85040">
            <w:pPr>
              <w:contextualSpacing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2022. NAŠ RAZRED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Gradsk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dramsko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kazalište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Gavell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- </w:t>
            </w: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ani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urislav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renić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merni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atar, Sarajevo, 2022. - </w:t>
            </w:r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nagrada "Dragan Jovičić" za</w:t>
            </w:r>
            <w:r w:rsidRPr="00D85040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 najbolju predstavu,</w:t>
            </w:r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br/>
              <w:t xml:space="preserve">- nagrada "Žan Merlot": Enes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Vejzović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, - nagrada za najbolju glumicu: Natalija Đorđević</w:t>
            </w:r>
          </w:p>
          <w:p w14:paraId="0B1F6D4B" w14:textId="77777777" w:rsidR="00D85040" w:rsidRPr="00D85040" w:rsidRDefault="00D85040" w:rsidP="00D85040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Festival bez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prevod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Užice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, 2023. - specijalna nagrada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>Ardalion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  <w:t xml:space="preserve"> za kolektivnu glumačku igru</w:t>
            </w:r>
          </w:p>
          <w:p w14:paraId="354C2C6C" w14:textId="77777777" w:rsidR="00D85040" w:rsidRPr="00C94032" w:rsidRDefault="00D85040" w:rsidP="00D85040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EMIGRANTI GK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Joz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Ivakić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Vinkovci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Slavonski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KaFe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– Vladimir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Andrić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najbolj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mušk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ulog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     </w:t>
            </w:r>
          </w:p>
          <w:p w14:paraId="4650F364" w14:textId="77777777" w:rsidR="00D85040" w:rsidRPr="00C94032" w:rsidRDefault="00D85040" w:rsidP="00D85040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2023. TESTOSTERON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Teatar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EXIT,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Ludens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teatar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Kulturni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centar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Osijek – </w:t>
            </w:r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GGOD fest 2024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Drniš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najbolji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glumac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Filip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Križan</w:t>
            </w:r>
            <w:proofErr w:type="spellEnd"/>
          </w:p>
          <w:p w14:paraId="2A961A19" w14:textId="77777777" w:rsidR="00D85040" w:rsidRPr="00C94032" w:rsidRDefault="00D85040" w:rsidP="00D85040">
            <w:pPr>
              <w:contextualSpacing/>
              <w:jc w:val="both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SLUČAJ MATURANTA WAGNERA GK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Požeg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– </w:t>
            </w:r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Slavonski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KaFe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najbolj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predstav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najbolj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glumic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Antonij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Stanišić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Šperanda</w:t>
            </w:r>
            <w:proofErr w:type="spellEnd"/>
          </w:p>
          <w:p w14:paraId="2B7D180E" w14:textId="77777777" w:rsidR="00494585" w:rsidRDefault="00D85040" w:rsidP="00D85040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</w:pPr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TRAŽIM RAZLOG BRAKA GK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Joz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Ivakić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>VInkovci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– </w:t>
            </w:r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Slavonski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KaFe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posebn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nagrad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iznimno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glumačko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partnerstvo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Mateu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Marušić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Vedrana</w:t>
            </w:r>
            <w:proofErr w:type="spellEnd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4032"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  <w:lang w:val="en-US"/>
              </w:rPr>
              <w:t>Dakića</w:t>
            </w:r>
            <w:proofErr w:type="spellEnd"/>
            <w:r w:rsidRPr="00C94032"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  <w:t xml:space="preserve"> </w:t>
            </w:r>
          </w:p>
          <w:p w14:paraId="0C01DFBC" w14:textId="77777777" w:rsidR="00051F81" w:rsidRDefault="00051F81" w:rsidP="00D85040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  <w:lang w:val="en-US"/>
              </w:rPr>
            </w:pPr>
          </w:p>
          <w:p w14:paraId="43B375E3" w14:textId="77777777" w:rsidR="00051F81" w:rsidRPr="00051F81" w:rsidRDefault="00051F81" w:rsidP="00051F81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  <w:r w:rsidRPr="00051F81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Medalje i ordeni:</w:t>
            </w:r>
          </w:p>
          <w:p w14:paraId="56BE5EA1" w14:textId="77777777" w:rsidR="00051F81" w:rsidRPr="00051F81" w:rsidRDefault="00051F81" w:rsidP="00051F81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  <w:r w:rsidRPr="00051F81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2015. počasna medalja Ministrice kulture i narodne baštine . „Zaslužni za poljsku kulturu”</w:t>
            </w:r>
          </w:p>
          <w:p w14:paraId="60413D2C" w14:textId="77777777" w:rsidR="00051F81" w:rsidRPr="00051F81" w:rsidRDefault="00051F81" w:rsidP="00051F81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</w:pPr>
            <w:r w:rsidRPr="00051F81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2022. orden „Zlatni križ za zasluge” Predsjednika Republike Poljske</w:t>
            </w:r>
          </w:p>
          <w:p w14:paraId="7CB5BF85" w14:textId="03AEF740" w:rsidR="00051F81" w:rsidRPr="00DE7C95" w:rsidRDefault="00051F81" w:rsidP="00D85040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3D4C5648" w14:textId="63813AD0" w:rsidTr="00221AB7">
        <w:tc>
          <w:tcPr>
            <w:tcW w:w="3700" w:type="dxa"/>
          </w:tcPr>
          <w:p w14:paraId="37DD3BCF" w14:textId="1350CA8D" w:rsidR="004B52F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jekti</w:t>
            </w:r>
          </w:p>
        </w:tc>
        <w:tc>
          <w:tcPr>
            <w:tcW w:w="5816" w:type="dxa"/>
          </w:tcPr>
          <w:p w14:paraId="6E0DBF85" w14:textId="77777777" w:rsidR="004B52F0" w:rsidRDefault="00051F81" w:rsidP="00A56A76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51F8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100. obljetnica Hrvatskog Kraljevstva – ambijentalna predstava Grgur Ninski prema tekstu Mate Marasa</w:t>
            </w:r>
          </w:p>
          <w:p w14:paraId="6FBA342C" w14:textId="40AC0251" w:rsidR="00051F81" w:rsidRPr="00051F81" w:rsidRDefault="00051F81" w:rsidP="00A56A76">
            <w:pPr>
              <w:contextualSpacing/>
              <w:jc w:val="both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mbijentalna predstav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kub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rina Držića  u suradnji s Domom Marina Držića</w:t>
            </w:r>
          </w:p>
        </w:tc>
      </w:tr>
      <w:tr w:rsidR="004B52F0" w:rsidRPr="00DE7C95" w14:paraId="7B565A6E" w14:textId="55706A6D" w:rsidTr="00221AB7">
        <w:tc>
          <w:tcPr>
            <w:tcW w:w="3700" w:type="dxa"/>
          </w:tcPr>
          <w:p w14:paraId="0809CEFC" w14:textId="753EE03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lanstva u strukovnim udrugama</w:t>
            </w:r>
          </w:p>
        </w:tc>
        <w:tc>
          <w:tcPr>
            <w:tcW w:w="5816" w:type="dxa"/>
          </w:tcPr>
          <w:p w14:paraId="54AFCDE9" w14:textId="6C8D466B" w:rsidR="004B52F0" w:rsidRPr="00D85040" w:rsidRDefault="00D85040" w:rsidP="00496AC3">
            <w:pPr>
              <w:spacing w:before="60" w:after="60"/>
              <w:rPr>
                <w:rFonts w:ascii="Raleway" w:eastAsia="Times New Roman" w:hAnsi="Raleway" w:cs="Calibri"/>
                <w:color w:val="333333"/>
                <w:sz w:val="20"/>
                <w:szCs w:val="20"/>
              </w:rPr>
            </w:pPr>
            <w:r w:rsidRPr="00D85040">
              <w:rPr>
                <w:rFonts w:ascii="Raleway" w:eastAsia="Times New Roman" w:hAnsi="Raleway" w:cs="Calibri"/>
                <w:color w:val="333333"/>
                <w:sz w:val="20"/>
                <w:szCs w:val="20"/>
              </w:rPr>
              <w:t>DDU. ITI</w:t>
            </w:r>
          </w:p>
        </w:tc>
      </w:tr>
      <w:tr w:rsidR="004B52F0" w:rsidRPr="00DE7C95" w14:paraId="142A7F17" w14:textId="777B3636" w:rsidTr="00221AB7">
        <w:tc>
          <w:tcPr>
            <w:tcW w:w="3700" w:type="dxa"/>
          </w:tcPr>
          <w:p w14:paraId="3AD839B4" w14:textId="1C3FA5CA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popularizacijskih radova</w:t>
            </w:r>
          </w:p>
        </w:tc>
        <w:tc>
          <w:tcPr>
            <w:tcW w:w="5816" w:type="dxa"/>
          </w:tcPr>
          <w:p w14:paraId="4CDBBC43" w14:textId="552133C1" w:rsidR="004B52F0" w:rsidRPr="00051F81" w:rsidRDefault="00051F81" w:rsidP="00051F81">
            <w:pPr>
              <w:spacing w:before="60" w:after="6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51F81">
              <w:rPr>
                <w:rFonts w:ascii="Raleway" w:eastAsia="Times New Roman" w:hAnsi="Raleway" w:cs="Calibri"/>
                <w:color w:val="333333"/>
                <w:sz w:val="18"/>
                <w:szCs w:val="18"/>
                <w:lang w:val="pl-PL"/>
              </w:rPr>
              <w:t>2022. Saša Anočić TRILOGIJA GUBITNIKA - priređivač</w:t>
            </w:r>
          </w:p>
        </w:tc>
      </w:tr>
      <w:tr w:rsidR="004B52F0" w:rsidRPr="00DE7C95" w14:paraId="4F439B89" w14:textId="24D23FEA" w:rsidTr="00221AB7">
        <w:tc>
          <w:tcPr>
            <w:tcW w:w="3700" w:type="dxa"/>
          </w:tcPr>
          <w:p w14:paraId="5CA131C2" w14:textId="1D43AB4A" w:rsidR="00496AC3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životopis u slobodnoj formi</w:t>
            </w:r>
          </w:p>
          <w:p w14:paraId="7D1A5622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(do 2000 znakova uključujući razmake)</w:t>
            </w:r>
          </w:p>
          <w:p w14:paraId="3D5A60E2" w14:textId="045CC89F" w:rsidR="00E248D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63600680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 xml:space="preserve">Jasmin </w:t>
            </w:r>
            <w:proofErr w:type="spellStart"/>
            <w:r>
              <w:rPr>
                <w:rFonts w:ascii="Raleway" w:hAnsi="Raleway" w:cs="Raleway"/>
                <w:color w:val="1D2129"/>
                <w:sz w:val="18"/>
                <w:szCs w:val="18"/>
              </w:rPr>
              <w:t>Novljaković</w:t>
            </w:r>
            <w:proofErr w:type="spellEnd"/>
            <w:r>
              <w:rPr>
                <w:rFonts w:ascii="Raleway" w:hAnsi="Raleway" w:cs="Raleway"/>
                <w:color w:val="1D2129"/>
                <w:sz w:val="18"/>
                <w:szCs w:val="18"/>
              </w:rPr>
              <w:t>, redatelj i glumac, rođen je 2.</w:t>
            </w:r>
          </w:p>
          <w:p w14:paraId="75E656DB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prosinca 1963. godine u Sisku.</w:t>
            </w:r>
          </w:p>
          <w:p w14:paraId="209F0127" w14:textId="5014DB09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Izvanredni profesor</w:t>
            </w:r>
            <w:r>
              <w:rPr>
                <w:rFonts w:ascii="Raleway" w:hAnsi="Raleway" w:cs="Raleway"/>
                <w:color w:val="1D2129"/>
                <w:sz w:val="18"/>
                <w:szCs w:val="18"/>
              </w:rPr>
              <w:t xml:space="preserve"> na Odsjeku za kazališnu umjetnost na</w:t>
            </w:r>
          </w:p>
          <w:p w14:paraId="0EFBF6BC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Akademiji za umjetnost i kulturu u Osijeku gdje</w:t>
            </w:r>
          </w:p>
          <w:p w14:paraId="73353B4C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predaje glumu.</w:t>
            </w:r>
          </w:p>
          <w:p w14:paraId="5C30CADE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U počecima svog kazališnog djelovanja vezan je uz</w:t>
            </w:r>
          </w:p>
          <w:p w14:paraId="56E39504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 xml:space="preserve">kazalište DASKA iz Siska, jedno od </w:t>
            </w:r>
            <w:proofErr w:type="spellStart"/>
            <w:r>
              <w:rPr>
                <w:rFonts w:ascii="Raleway" w:hAnsi="Raleway" w:cs="Raleway"/>
                <w:color w:val="1D2129"/>
                <w:sz w:val="18"/>
                <w:szCs w:val="18"/>
              </w:rPr>
              <w:t>najznačajnih</w:t>
            </w:r>
            <w:proofErr w:type="spellEnd"/>
          </w:p>
          <w:p w14:paraId="73D8A9A5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amaterskih i alternativnih kazališta 80-ih godina na</w:t>
            </w:r>
          </w:p>
          <w:p w14:paraId="59F10E0F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ovim prostorima.</w:t>
            </w:r>
          </w:p>
          <w:p w14:paraId="0FB53DAE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Od 1988. godine glumac je u Poljskoj gdje studira</w:t>
            </w:r>
          </w:p>
          <w:p w14:paraId="370BE2BA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režiju na Kazališnoj akademiji u Varšavi. Nakon</w:t>
            </w:r>
          </w:p>
          <w:p w14:paraId="5E05BAFB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povratka u Hrvatsku, 1998. godine, režira oko 40</w:t>
            </w:r>
          </w:p>
          <w:p w14:paraId="1CE31EFB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predstava (između ostalog u HNK-u Split, HNK-u</w:t>
            </w:r>
          </w:p>
          <w:p w14:paraId="502836F5" w14:textId="5F0A6352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 xml:space="preserve">Rijeka, </w:t>
            </w:r>
            <w:r>
              <w:rPr>
                <w:rFonts w:ascii="Raleway" w:hAnsi="Raleway" w:cs="Raleway"/>
                <w:color w:val="1D2129"/>
                <w:sz w:val="18"/>
                <w:szCs w:val="18"/>
              </w:rPr>
              <w:t xml:space="preserve">HNK </w:t>
            </w:r>
            <w:proofErr w:type="spellStart"/>
            <w:r>
              <w:rPr>
                <w:rFonts w:ascii="Raleway" w:hAnsi="Raleway" w:cs="Raleway"/>
                <w:color w:val="1D2129"/>
                <w:sz w:val="18"/>
                <w:szCs w:val="18"/>
              </w:rPr>
              <w:t>Osijek,</w:t>
            </w:r>
            <w:r>
              <w:rPr>
                <w:rFonts w:ascii="Raleway" w:hAnsi="Raleway" w:cs="Raleway"/>
                <w:color w:val="1D2129"/>
                <w:sz w:val="18"/>
                <w:szCs w:val="18"/>
              </w:rPr>
              <w:t>„Gavelli</w:t>
            </w:r>
            <w:proofErr w:type="spellEnd"/>
            <w:r>
              <w:rPr>
                <w:rFonts w:ascii="Raleway" w:hAnsi="Raleway" w:cs="Raleway"/>
                <w:color w:val="1D2129"/>
                <w:sz w:val="18"/>
                <w:szCs w:val="18"/>
              </w:rPr>
              <w:t xml:space="preserve">”, IT&amp;D, Kazalištu </w:t>
            </w:r>
            <w:proofErr w:type="spellStart"/>
            <w:r>
              <w:rPr>
                <w:rFonts w:ascii="Raleway" w:hAnsi="Raleway" w:cs="Raleway"/>
                <w:color w:val="1D2129"/>
                <w:sz w:val="18"/>
                <w:szCs w:val="18"/>
              </w:rPr>
              <w:t>Vi</w:t>
            </w:r>
            <w:r>
              <w:rPr>
                <w:rFonts w:ascii="Raleway" w:hAnsi="Raleway" w:cs="Raleway"/>
                <w:color w:val="1D2129"/>
                <w:sz w:val="18"/>
                <w:szCs w:val="18"/>
              </w:rPr>
              <w:t>ro</w:t>
            </w:r>
            <w:r>
              <w:rPr>
                <w:rFonts w:ascii="Raleway" w:hAnsi="Raleway" w:cs="Raleway"/>
                <w:color w:val="1D2129"/>
                <w:sz w:val="18"/>
                <w:szCs w:val="18"/>
              </w:rPr>
              <w:t>tovitica</w:t>
            </w:r>
            <w:proofErr w:type="spellEnd"/>
            <w:r>
              <w:rPr>
                <w:rFonts w:ascii="Raleway" w:hAnsi="Raleway" w:cs="Raleway"/>
                <w:color w:val="1D2129"/>
                <w:sz w:val="18"/>
                <w:szCs w:val="18"/>
              </w:rPr>
              <w:t>…).</w:t>
            </w:r>
          </w:p>
          <w:p w14:paraId="31D1428D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Obnašao je funkciju ravnatelja Doma kulture Sisak u</w:t>
            </w:r>
          </w:p>
          <w:p w14:paraId="43F2E421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kome pokreće Gradsko kazalište Sisak (2006. –</w:t>
            </w:r>
          </w:p>
          <w:p w14:paraId="582695B6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2010.).</w:t>
            </w:r>
          </w:p>
          <w:p w14:paraId="5B4A4B25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S predstavama gostuje od Indije, Ruske Federacije,</w:t>
            </w:r>
          </w:p>
          <w:p w14:paraId="4C31B716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Norveške, Danske do Njemačke, Austrije, Češke</w:t>
            </w:r>
          </w:p>
          <w:p w14:paraId="2A49AF5E" w14:textId="77777777" w:rsidR="00D85040" w:rsidRDefault="00D85040" w:rsidP="00D85040">
            <w:pPr>
              <w:autoSpaceDE w:val="0"/>
              <w:autoSpaceDN w:val="0"/>
              <w:adjustRightInd w:val="0"/>
              <w:rPr>
                <w:rFonts w:ascii="Raleway" w:hAnsi="Raleway" w:cs="Raleway"/>
                <w:color w:val="1D2129"/>
                <w:sz w:val="18"/>
                <w:szCs w:val="18"/>
              </w:rPr>
            </w:pPr>
            <w:r>
              <w:rPr>
                <w:rFonts w:ascii="Raleway" w:hAnsi="Raleway" w:cs="Raleway"/>
                <w:color w:val="1D2129"/>
                <w:sz w:val="18"/>
                <w:szCs w:val="18"/>
              </w:rPr>
              <w:t>Republike, Mađarske i Rumunjske.</w:t>
            </w:r>
          </w:p>
          <w:p w14:paraId="30EACB3A" w14:textId="67D983F6" w:rsidR="003456BC" w:rsidRPr="00DE7C95" w:rsidRDefault="00D85040" w:rsidP="00D85040">
            <w:pPr>
              <w:pStyle w:val="StandardWeb"/>
              <w:spacing w:before="0" w:beforeAutospacing="0" w:after="150" w:afterAutospacing="0"/>
              <w:rPr>
                <w:rFonts w:ascii="Calibri" w:hAnsi="Calibri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Raleway" w:hAnsi="Raleway" w:cs="Raleway"/>
                <w:color w:val="1D2129"/>
                <w:sz w:val="18"/>
                <w:szCs w:val="18"/>
              </w:rPr>
              <w:t>Prevodi</w:t>
            </w:r>
            <w:proofErr w:type="spellEnd"/>
            <w:r>
              <w:rPr>
                <w:rFonts w:ascii="Raleway" w:hAnsi="Raleway" w:cs="Raleway"/>
                <w:color w:val="1D2129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Raleway" w:hAnsi="Raleway" w:cs="Raleway"/>
                <w:color w:val="1D2129"/>
                <w:sz w:val="18"/>
                <w:szCs w:val="18"/>
              </w:rPr>
              <w:t>poljskog</w:t>
            </w:r>
            <w:proofErr w:type="spellEnd"/>
            <w:r>
              <w:rPr>
                <w:rFonts w:ascii="Raleway" w:hAnsi="Raleway" w:cs="Raleway"/>
                <w:color w:val="1D212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 w:cs="Raleway"/>
                <w:color w:val="1D2129"/>
                <w:sz w:val="18"/>
                <w:szCs w:val="18"/>
              </w:rPr>
              <w:t>jezika</w:t>
            </w:r>
            <w:proofErr w:type="spellEnd"/>
            <w:r>
              <w:rPr>
                <w:rFonts w:ascii="Raleway" w:hAnsi="Raleway" w:cs="Raleway"/>
                <w:color w:val="1D2129"/>
                <w:sz w:val="18"/>
                <w:szCs w:val="18"/>
              </w:rPr>
              <w:t>.</w:t>
            </w:r>
          </w:p>
        </w:tc>
      </w:tr>
      <w:tr w:rsidR="00932C8B" w:rsidRPr="00FE1A5B" w14:paraId="018F7D3C" w14:textId="77777777" w:rsidTr="00221AB7">
        <w:tc>
          <w:tcPr>
            <w:tcW w:w="3700" w:type="dxa"/>
          </w:tcPr>
          <w:p w14:paraId="602CB1B6" w14:textId="76B87A64" w:rsidR="00932C8B" w:rsidRPr="00FE1A5B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veznice</w:t>
            </w:r>
          </w:p>
        </w:tc>
        <w:tc>
          <w:tcPr>
            <w:tcW w:w="5816" w:type="dxa"/>
          </w:tcPr>
          <w:p w14:paraId="2DAA83D0" w14:textId="34A64232" w:rsidR="00932C8B" w:rsidRPr="00FE1A5B" w:rsidRDefault="00932C8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</w:tbl>
    <w:p w14:paraId="4163D2B1" w14:textId="77777777" w:rsidR="001A56D2" w:rsidRDefault="001A56D2" w:rsidP="00B41FF1"/>
    <w:sectPr w:rsidR="001A56D2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0127" w14:textId="77777777" w:rsidR="00452A0C" w:rsidRDefault="00452A0C" w:rsidP="004B52F0">
      <w:r>
        <w:separator/>
      </w:r>
    </w:p>
  </w:endnote>
  <w:endnote w:type="continuationSeparator" w:id="0">
    <w:p w14:paraId="10EA0249" w14:textId="77777777" w:rsidR="00452A0C" w:rsidRDefault="00452A0C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Raleway-Bold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012C" w14:textId="77777777" w:rsidR="00452A0C" w:rsidRDefault="00452A0C" w:rsidP="004B52F0">
      <w:r>
        <w:separator/>
      </w:r>
    </w:p>
  </w:footnote>
  <w:footnote w:type="continuationSeparator" w:id="0">
    <w:p w14:paraId="5BB02F90" w14:textId="77777777" w:rsidR="00452A0C" w:rsidRDefault="00452A0C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50B0D"/>
    <w:multiLevelType w:val="multilevel"/>
    <w:tmpl w:val="5F280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532EB"/>
    <w:multiLevelType w:val="hybridMultilevel"/>
    <w:tmpl w:val="3BB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72680"/>
    <w:multiLevelType w:val="hybridMultilevel"/>
    <w:tmpl w:val="0F523434"/>
    <w:lvl w:ilvl="0" w:tplc="75B6592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DEC"/>
    <w:multiLevelType w:val="hybridMultilevel"/>
    <w:tmpl w:val="AE2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A3C6D"/>
    <w:multiLevelType w:val="hybridMultilevel"/>
    <w:tmpl w:val="BE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64DC4"/>
    <w:multiLevelType w:val="hybridMultilevel"/>
    <w:tmpl w:val="849024BC"/>
    <w:lvl w:ilvl="0" w:tplc="942E17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043719">
    <w:abstractNumId w:val="1"/>
  </w:num>
  <w:num w:numId="2" w16cid:durableId="389426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326165">
    <w:abstractNumId w:val="3"/>
  </w:num>
  <w:num w:numId="4" w16cid:durableId="1041595698">
    <w:abstractNumId w:val="2"/>
  </w:num>
  <w:num w:numId="5" w16cid:durableId="21562818">
    <w:abstractNumId w:val="5"/>
  </w:num>
  <w:num w:numId="6" w16cid:durableId="295379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51F81"/>
    <w:rsid w:val="000D444A"/>
    <w:rsid w:val="00127840"/>
    <w:rsid w:val="00193760"/>
    <w:rsid w:val="001A56D2"/>
    <w:rsid w:val="001C5123"/>
    <w:rsid w:val="002045E9"/>
    <w:rsid w:val="00221AB7"/>
    <w:rsid w:val="002250BA"/>
    <w:rsid w:val="00236DCB"/>
    <w:rsid w:val="00272933"/>
    <w:rsid w:val="00315990"/>
    <w:rsid w:val="00317722"/>
    <w:rsid w:val="003372FA"/>
    <w:rsid w:val="003456BC"/>
    <w:rsid w:val="00355481"/>
    <w:rsid w:val="00357099"/>
    <w:rsid w:val="003919E7"/>
    <w:rsid w:val="003F72F0"/>
    <w:rsid w:val="00452A0C"/>
    <w:rsid w:val="00494585"/>
    <w:rsid w:val="00496AC3"/>
    <w:rsid w:val="004B52F0"/>
    <w:rsid w:val="004E24E3"/>
    <w:rsid w:val="004E36DF"/>
    <w:rsid w:val="005A74BC"/>
    <w:rsid w:val="005C7E1F"/>
    <w:rsid w:val="00612BBA"/>
    <w:rsid w:val="00647956"/>
    <w:rsid w:val="006859A1"/>
    <w:rsid w:val="006D6FF3"/>
    <w:rsid w:val="006E6698"/>
    <w:rsid w:val="00751F1B"/>
    <w:rsid w:val="00763F9A"/>
    <w:rsid w:val="007A39B9"/>
    <w:rsid w:val="00840017"/>
    <w:rsid w:val="008D56D8"/>
    <w:rsid w:val="008F638F"/>
    <w:rsid w:val="00917406"/>
    <w:rsid w:val="00932C8B"/>
    <w:rsid w:val="009B2D2A"/>
    <w:rsid w:val="00A002EE"/>
    <w:rsid w:val="00A0596D"/>
    <w:rsid w:val="00A2625B"/>
    <w:rsid w:val="00A56A76"/>
    <w:rsid w:val="00A666C8"/>
    <w:rsid w:val="00AA4802"/>
    <w:rsid w:val="00AE0968"/>
    <w:rsid w:val="00B41FF1"/>
    <w:rsid w:val="00B64B59"/>
    <w:rsid w:val="00B655BD"/>
    <w:rsid w:val="00BB68B1"/>
    <w:rsid w:val="00BC58D2"/>
    <w:rsid w:val="00BE00F1"/>
    <w:rsid w:val="00C94032"/>
    <w:rsid w:val="00CD61F9"/>
    <w:rsid w:val="00D22598"/>
    <w:rsid w:val="00D53B31"/>
    <w:rsid w:val="00D70D8F"/>
    <w:rsid w:val="00D85040"/>
    <w:rsid w:val="00DA4CE9"/>
    <w:rsid w:val="00DE7C95"/>
    <w:rsid w:val="00DF71C2"/>
    <w:rsid w:val="00E248D0"/>
    <w:rsid w:val="00E252E2"/>
    <w:rsid w:val="00E73E4B"/>
    <w:rsid w:val="00EE0C1A"/>
    <w:rsid w:val="00F17F09"/>
    <w:rsid w:val="00F57C2C"/>
    <w:rsid w:val="00FB1E4E"/>
    <w:rsid w:val="00FB40F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3456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qFormat/>
    <w:rsid w:val="00221A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B993A-D09F-4B78-B62E-AD45E56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jasmin novljakovic</cp:lastModifiedBy>
  <cp:revision>8</cp:revision>
  <dcterms:created xsi:type="dcterms:W3CDTF">2022-02-11T13:07:00Z</dcterms:created>
  <dcterms:modified xsi:type="dcterms:W3CDTF">2026-03-17T18:17:00Z</dcterms:modified>
</cp:coreProperties>
</file>